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CDD8C" w14:textId="54FAD37D" w:rsidR="003F444B" w:rsidRPr="00C041DF" w:rsidRDefault="003F444B" w:rsidP="006D3C95">
      <w:pPr>
        <w:pStyle w:val="1"/>
        <w:rPr>
          <w:rFonts w:cs="Times New Roman"/>
          <w:sz w:val="40"/>
          <w:lang w:val="en-US"/>
        </w:rPr>
      </w:pPr>
      <w:bookmarkStart w:id="0" w:name="_Toc184221100"/>
      <w:r w:rsidRPr="00C041DF">
        <w:rPr>
          <w:rFonts w:cs="Times New Roman"/>
          <w:sz w:val="40"/>
          <w:lang w:val="en-US"/>
        </w:rPr>
        <w:t>Bigger Prey</w:t>
      </w:r>
      <w:bookmarkEnd w:id="0"/>
    </w:p>
    <w:p w14:paraId="3018AC14" w14:textId="262A2BB0" w:rsidR="00C041DF" w:rsidRDefault="003F444B" w:rsidP="00C041DF">
      <w:pPr>
        <w:rPr>
          <w:rFonts w:cs="Times New Roman"/>
          <w:i/>
          <w:iCs/>
          <w:color w:val="C00000"/>
        </w:rPr>
      </w:pPr>
      <w:r w:rsidRPr="001C44A7">
        <w:rPr>
          <w:rFonts w:cs="Times New Roman"/>
          <w:i/>
          <w:iCs/>
          <w:color w:val="C00000"/>
        </w:rPr>
        <w:t>There is always a bigger prey</w:t>
      </w:r>
    </w:p>
    <w:sdt>
      <w:sdtPr>
        <w:rPr>
          <w:rFonts w:ascii="Century Gothic" w:eastAsiaTheme="minorHAnsi" w:hAnsi="Century Gothic" w:cstheme="minorBidi"/>
          <w:color w:val="auto"/>
          <w:kern w:val="2"/>
          <w:sz w:val="24"/>
          <w:szCs w:val="24"/>
          <w:lang w:val="en-US" w:eastAsia="en-US"/>
          <w14:ligatures w14:val="standardContextual"/>
        </w:rPr>
        <w:id w:val="-150796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6BA98" w14:textId="1AD75CCB" w:rsidR="00FB40A6" w:rsidRPr="00F1093C" w:rsidRDefault="00FB40A6">
          <w:pPr>
            <w:pStyle w:val="aa"/>
            <w:rPr>
              <w:rStyle w:val="10"/>
            </w:rPr>
          </w:pPr>
          <w:r w:rsidRPr="00F1093C">
            <w:rPr>
              <w:rStyle w:val="10"/>
            </w:rPr>
            <w:t>Оглавление</w:t>
          </w:r>
        </w:p>
        <w:p w14:paraId="5EE1C028" w14:textId="5C2B0FFC" w:rsidR="009F77E8" w:rsidRDefault="00FB40A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F77E8" w:rsidRPr="00814307">
            <w:rPr>
              <w:rStyle w:val="ab"/>
              <w:noProof/>
            </w:rPr>
            <w:fldChar w:fldCharType="begin"/>
          </w:r>
          <w:r w:rsidR="009F77E8" w:rsidRPr="00814307">
            <w:rPr>
              <w:rStyle w:val="ab"/>
              <w:noProof/>
            </w:rPr>
            <w:instrText xml:space="preserve"> </w:instrText>
          </w:r>
          <w:r w:rsidR="009F77E8">
            <w:rPr>
              <w:noProof/>
            </w:rPr>
            <w:instrText>HYPERLINK \l "_Toc184221100"</w:instrText>
          </w:r>
          <w:r w:rsidR="009F77E8" w:rsidRPr="00814307">
            <w:rPr>
              <w:rStyle w:val="ab"/>
              <w:noProof/>
            </w:rPr>
            <w:instrText xml:space="preserve"> </w:instrText>
          </w:r>
          <w:r w:rsidR="009F77E8" w:rsidRPr="00814307">
            <w:rPr>
              <w:rStyle w:val="ab"/>
              <w:noProof/>
            </w:rPr>
          </w:r>
          <w:r w:rsidR="009F77E8" w:rsidRPr="00814307">
            <w:rPr>
              <w:rStyle w:val="ab"/>
              <w:noProof/>
            </w:rPr>
            <w:fldChar w:fldCharType="separate"/>
          </w:r>
          <w:r w:rsidR="009F77E8" w:rsidRPr="00814307">
            <w:rPr>
              <w:rStyle w:val="ab"/>
              <w:rFonts w:cs="Times New Roman"/>
              <w:noProof/>
            </w:rPr>
            <w:t>Bigger Prey</w:t>
          </w:r>
          <w:r w:rsidR="009F77E8">
            <w:rPr>
              <w:noProof/>
              <w:webHidden/>
            </w:rPr>
            <w:tab/>
          </w:r>
          <w:r w:rsidR="009F77E8">
            <w:rPr>
              <w:noProof/>
              <w:webHidden/>
            </w:rPr>
            <w:fldChar w:fldCharType="begin"/>
          </w:r>
          <w:r w:rsidR="009F77E8">
            <w:rPr>
              <w:noProof/>
              <w:webHidden/>
            </w:rPr>
            <w:instrText xml:space="preserve"> PAGEREF _Toc184221100 \h </w:instrText>
          </w:r>
          <w:r w:rsidR="009F77E8">
            <w:rPr>
              <w:noProof/>
              <w:webHidden/>
            </w:rPr>
          </w:r>
          <w:r w:rsidR="009F77E8">
            <w:rPr>
              <w:noProof/>
              <w:webHidden/>
            </w:rPr>
            <w:fldChar w:fldCharType="separate"/>
          </w:r>
          <w:r w:rsidR="009F77E8">
            <w:rPr>
              <w:noProof/>
              <w:webHidden/>
            </w:rPr>
            <w:t>0</w:t>
          </w:r>
          <w:r w:rsidR="009F77E8">
            <w:rPr>
              <w:noProof/>
              <w:webHidden/>
            </w:rPr>
            <w:fldChar w:fldCharType="end"/>
          </w:r>
          <w:r w:rsidR="009F77E8" w:rsidRPr="00814307">
            <w:rPr>
              <w:rStyle w:val="ab"/>
              <w:noProof/>
            </w:rPr>
            <w:fldChar w:fldCharType="end"/>
          </w:r>
        </w:p>
        <w:p w14:paraId="1595B5D2" w14:textId="5B0A85E9" w:rsidR="009F77E8" w:rsidRDefault="009F77E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01" w:history="1">
            <w:r w:rsidRPr="00814307">
              <w:rPr>
                <w:rStyle w:val="ab"/>
                <w:rFonts w:cs="Times New Roman"/>
                <w:noProof/>
                <w:lang w:val="ru-MD"/>
              </w:rPr>
              <w:t>Основ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F35C" w14:textId="05FFC529" w:rsidR="009F77E8" w:rsidRDefault="009F77E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02" w:history="1">
            <w:r w:rsidRPr="00814307">
              <w:rPr>
                <w:rStyle w:val="ab"/>
                <w:rFonts w:cs="Times New Roman"/>
                <w:noProof/>
                <w:lang w:val="ru-MD"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E17F" w14:textId="07756A1D" w:rsidR="009F77E8" w:rsidRDefault="009F77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03" w:history="1">
            <w:r w:rsidRPr="00814307">
              <w:rPr>
                <w:rStyle w:val="ab"/>
                <w:noProof/>
              </w:rPr>
              <w:t>Главные геро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8D25" w14:textId="27C07369" w:rsidR="009F77E8" w:rsidRDefault="009F77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04" w:history="1">
            <w:r w:rsidRPr="00814307">
              <w:rPr>
                <w:rStyle w:val="ab"/>
                <w:noProof/>
              </w:rPr>
              <w:t>Краткая история иг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8D46" w14:textId="2F747E4B" w:rsidR="009F77E8" w:rsidRDefault="009F77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05" w:history="1">
            <w:r w:rsidRPr="00814307">
              <w:rPr>
                <w:rStyle w:val="ab"/>
                <w:noProof/>
              </w:rPr>
              <w:t>Сюжетная ли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7F30" w14:textId="5A4EFBAD" w:rsidR="009F77E8" w:rsidRDefault="009F77E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06" w:history="1">
            <w:r w:rsidRPr="00814307">
              <w:rPr>
                <w:rStyle w:val="ab"/>
                <w:noProof/>
                <w:lang w:val="ru-MD"/>
              </w:rPr>
              <w:t>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163A" w14:textId="34EDF8C2" w:rsidR="009F77E8" w:rsidRDefault="009F77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07" w:history="1">
            <w:r w:rsidRPr="00814307">
              <w:rPr>
                <w:rStyle w:val="ab"/>
                <w:noProof/>
              </w:rPr>
              <w:t>Референ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74FA" w14:textId="3ADAFCAB" w:rsidR="009F77E8" w:rsidRDefault="009F77E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08" w:history="1">
            <w:r w:rsidRPr="00814307">
              <w:rPr>
                <w:rStyle w:val="ab"/>
                <w:noProof/>
                <w:lang w:val="ru-MD"/>
              </w:rPr>
              <w:t>Сведения об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86B8" w14:textId="6B52CCCC" w:rsidR="009F77E8" w:rsidRDefault="009F77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09" w:history="1">
            <w:r w:rsidRPr="00814307">
              <w:rPr>
                <w:rStyle w:val="ab"/>
                <w:noProof/>
                <w:lang w:val="ru-MD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09E7" w14:textId="59929CE9" w:rsidR="009F77E8" w:rsidRDefault="009F77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10" w:history="1">
            <w:r w:rsidRPr="00814307">
              <w:rPr>
                <w:rStyle w:val="ab"/>
                <w:noProof/>
                <w:lang w:val="ru-MD"/>
              </w:rPr>
              <w:t>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9A37" w14:textId="267DBAAA" w:rsidR="009F77E8" w:rsidRDefault="009F77E8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11" w:history="1">
            <w:r w:rsidRPr="00814307">
              <w:rPr>
                <w:rStyle w:val="ab"/>
                <w:noProof/>
                <w:lang w:val="ru-MD"/>
              </w:rPr>
              <w:t>Ауд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0BC5" w14:textId="53F4533D" w:rsidR="009F77E8" w:rsidRDefault="009F77E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84221112" w:history="1">
            <w:r w:rsidRPr="00814307">
              <w:rPr>
                <w:rStyle w:val="ab"/>
                <w:noProof/>
                <w:lang w:val="ru-MD"/>
              </w:rPr>
              <w:t>Сложности и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C811" w14:textId="5A03CD24" w:rsidR="00C041DF" w:rsidRPr="00C041DF" w:rsidRDefault="00FB40A6" w:rsidP="00C041DF">
          <w:r>
            <w:rPr>
              <w:b/>
              <w:bCs/>
            </w:rPr>
            <w:fldChar w:fldCharType="end"/>
          </w:r>
        </w:p>
      </w:sdtContent>
    </w:sdt>
    <w:p w14:paraId="3CBD8A2C" w14:textId="025C759D" w:rsidR="003F444B" w:rsidRPr="001C44A7" w:rsidRDefault="00DE1E5A" w:rsidP="006D3C95">
      <w:pPr>
        <w:pStyle w:val="1"/>
        <w:rPr>
          <w:rFonts w:cs="Times New Roman"/>
          <w:lang w:val="ru-MD"/>
        </w:rPr>
      </w:pPr>
      <w:bookmarkStart w:id="2" w:name="_Toc184221101"/>
      <w:r w:rsidRPr="001C44A7">
        <w:rPr>
          <w:rFonts w:cs="Times New Roman"/>
          <w:lang w:val="ru-MD"/>
        </w:rPr>
        <w:t>Основные данные</w:t>
      </w:r>
      <w:bookmarkEnd w:id="2"/>
    </w:p>
    <w:p w14:paraId="3899461F" w14:textId="48457EB9" w:rsidR="003F444B" w:rsidRPr="001C44A7" w:rsidRDefault="00B74736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Игра в жанре хоррор.</w:t>
      </w:r>
    </w:p>
    <w:p w14:paraId="0DFA4A1C" w14:textId="4D0B177B" w:rsidR="00B74736" w:rsidRPr="00430E91" w:rsidRDefault="00B74736" w:rsidP="003F444B">
      <w:pPr>
        <w:rPr>
          <w:rFonts w:cs="Times New Roman"/>
          <w:lang w:val="ru-MD"/>
        </w:rPr>
      </w:pPr>
      <w:r w:rsidRPr="001C44A7">
        <w:rPr>
          <w:rFonts w:cs="Times New Roman"/>
          <w:b/>
          <w:bCs/>
          <w:lang w:val="ru-RU"/>
        </w:rPr>
        <w:t>Платформа</w:t>
      </w:r>
      <w:r w:rsidR="00430E91">
        <w:rPr>
          <w:rFonts w:cs="Times New Roman"/>
          <w:lang w:val="ru-RU"/>
        </w:rPr>
        <w:t xml:space="preserve"> – ПК, </w:t>
      </w:r>
      <w:r w:rsidR="00430E91">
        <w:rPr>
          <w:rFonts w:cs="Times New Roman"/>
        </w:rPr>
        <w:t>HTML build</w:t>
      </w:r>
      <w:r w:rsidR="00430E91">
        <w:rPr>
          <w:rFonts w:cs="Times New Roman"/>
          <w:lang w:val="ru-MD"/>
        </w:rPr>
        <w:t>.</w:t>
      </w:r>
    </w:p>
    <w:p w14:paraId="7EE4F1F0" w14:textId="27458917" w:rsidR="007E6387" w:rsidRPr="001C44A7" w:rsidRDefault="007E6387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Игра рассчитана на аудиторию 16+.</w:t>
      </w:r>
    </w:p>
    <w:p w14:paraId="42CEED6A" w14:textId="3BBC09CE" w:rsidR="00DE1E5A" w:rsidRPr="001C44A7" w:rsidRDefault="00DE1E5A" w:rsidP="00DE1E5A">
      <w:pPr>
        <w:pStyle w:val="1"/>
        <w:rPr>
          <w:rFonts w:cs="Times New Roman"/>
          <w:lang w:val="ru-MD"/>
        </w:rPr>
      </w:pPr>
      <w:bookmarkStart w:id="3" w:name="_Toc184221102"/>
      <w:r w:rsidRPr="001C44A7">
        <w:rPr>
          <w:rFonts w:cs="Times New Roman"/>
          <w:lang w:val="ru-MD"/>
        </w:rPr>
        <w:t>Сюжет</w:t>
      </w:r>
      <w:bookmarkEnd w:id="3"/>
    </w:p>
    <w:p w14:paraId="45A4DBC4" w14:textId="1C3F488C" w:rsidR="00185EDC" w:rsidRPr="00FB50A8" w:rsidRDefault="00B74736" w:rsidP="00FB50A8">
      <w:pPr>
        <w:pStyle w:val="2"/>
      </w:pPr>
      <w:bookmarkStart w:id="4" w:name="_Toc184221103"/>
      <w:r w:rsidRPr="00FB50A8">
        <w:t>Главные герои</w:t>
      </w:r>
      <w:bookmarkEnd w:id="4"/>
    </w:p>
    <w:p w14:paraId="1E6D825A" w14:textId="75003283" w:rsidR="00185EDC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ветлячки, которые сопровождают игрока на протяжении всей </w:t>
      </w:r>
      <w:r w:rsidR="00185EDC" w:rsidRPr="001C44A7">
        <w:rPr>
          <w:rFonts w:cs="Times New Roman"/>
          <w:lang w:val="ru-RU"/>
        </w:rPr>
        <w:t>игры. Это просто огоньки света.</w:t>
      </w:r>
    </w:p>
    <w:p w14:paraId="2A03D6F0" w14:textId="77777777" w:rsidR="00185EDC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Жертва представляется как обычный человек</w:t>
      </w:r>
      <w:r w:rsidR="00185EDC" w:rsidRPr="001C44A7">
        <w:rPr>
          <w:rFonts w:cs="Times New Roman"/>
          <w:lang w:val="ru-RU"/>
        </w:rPr>
        <w:t>, который разбил лагерь в лесу.</w:t>
      </w:r>
    </w:p>
    <w:p w14:paraId="17D85269" w14:textId="56DAFC09" w:rsidR="00B74736" w:rsidRPr="001C44A7" w:rsidRDefault="00B74736" w:rsidP="00185EDC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Убийца – убийца, который по причинам, скрытым за контекстом игры, преследует Жертву по ночному лесу.</w:t>
      </w:r>
    </w:p>
    <w:p w14:paraId="2AE2E474" w14:textId="039D9DA8" w:rsidR="00B74736" w:rsidRPr="001C44A7" w:rsidRDefault="00BC0781" w:rsidP="00FB50A8">
      <w:pPr>
        <w:pStyle w:val="2"/>
      </w:pPr>
      <w:bookmarkStart w:id="5" w:name="_Toc184221104"/>
      <w:r w:rsidRPr="001C44A7">
        <w:t>Краткая и</w:t>
      </w:r>
      <w:r w:rsidR="00B74736" w:rsidRPr="001C44A7">
        <w:t>стория игры:</w:t>
      </w:r>
      <w:bookmarkEnd w:id="5"/>
    </w:p>
    <w:p w14:paraId="5516C5B9" w14:textId="09E902C9" w:rsidR="00E11615" w:rsidRDefault="00E11615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Жертва просыпается ночью в лесу и отправляется за дровами для потухшего костра. В дали он видит мерцающие огоньки, Светлячков, и они ведут его по лесу.</w:t>
      </w:r>
      <w:r>
        <w:rPr>
          <w:rFonts w:cs="Times New Roman"/>
          <w:lang w:val="ru-RU"/>
        </w:rPr>
        <w:br/>
      </w:r>
      <w:r w:rsidR="009916EF">
        <w:rPr>
          <w:rFonts w:cs="Times New Roman"/>
          <w:lang w:val="ru-RU"/>
        </w:rPr>
        <w:t>В это время</w:t>
      </w:r>
      <w:r>
        <w:rPr>
          <w:rFonts w:cs="Times New Roman"/>
          <w:lang w:val="ru-RU"/>
        </w:rPr>
        <w:t xml:space="preserve"> Убийца</w:t>
      </w:r>
      <w:r w:rsidR="009916EF">
        <w:rPr>
          <w:rFonts w:cs="Times New Roman"/>
          <w:lang w:val="ru-RU"/>
        </w:rPr>
        <w:t>, преследующий Жертву, так же следует за Светлячками, и они приводят его в лагерь Жертвы. Увидев, что Жертва покинул лагерь, Убийца ещё раз смотрит на свой топор. Он продолжает следовать за Светлячками, и находит ничего не подозревающего Жертву. Он совершает задуманное, и слышит рык из леса.</w:t>
      </w:r>
    </w:p>
    <w:p w14:paraId="4B1C9A6E" w14:textId="19BB94C9" w:rsidR="009916EF" w:rsidRDefault="009916EF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Из-за де</w:t>
      </w:r>
      <w:r w:rsidR="000E26C2">
        <w:rPr>
          <w:rFonts w:cs="Times New Roman"/>
          <w:lang w:val="ru-RU"/>
        </w:rPr>
        <w:t>ревьев появляется монстр и начинается погоня, в ходе которой, монстр съедает убийцу.</w:t>
      </w:r>
    </w:p>
    <w:p w14:paraId="4C47B2AB" w14:textId="61D2A83A" w:rsidR="000E26C2" w:rsidRDefault="000E26C2" w:rsidP="003F444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де-то на окраине леса, большой монстр, следуя за светлячками, идёт разрушать город. </w:t>
      </w:r>
      <w:r w:rsidR="001109A5">
        <w:rPr>
          <w:rFonts w:cs="Times New Roman"/>
          <w:lang w:val="ru-RU"/>
        </w:rPr>
        <w:t>Светлячки взмывают в космос, видят, как</w:t>
      </w:r>
      <w:r>
        <w:rPr>
          <w:rFonts w:cs="Times New Roman"/>
          <w:lang w:val="ru-RU"/>
        </w:rPr>
        <w:t xml:space="preserve"> </w:t>
      </w:r>
      <w:r w:rsidR="001109A5">
        <w:rPr>
          <w:rFonts w:cs="Times New Roman"/>
          <w:lang w:val="ru-RU"/>
        </w:rPr>
        <w:t>чёрная дыра поглощает планету, и указывают ей на Землю.</w:t>
      </w:r>
    </w:p>
    <w:p w14:paraId="614455D6" w14:textId="4A2B1AC1" w:rsidR="00957BF4" w:rsidRPr="001C44A7" w:rsidRDefault="007451E0" w:rsidP="00FB50A8">
      <w:pPr>
        <w:pStyle w:val="2"/>
      </w:pPr>
      <w:bookmarkStart w:id="6" w:name="_Toc184221105"/>
      <w:r w:rsidRPr="001C44A7">
        <w:t>Сюжетная линия:</w:t>
      </w:r>
      <w:bookmarkEnd w:id="6"/>
    </w:p>
    <w:p w14:paraId="57A16F17" w14:textId="308D576B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Светлячки:</w:t>
      </w:r>
    </w:p>
    <w:p w14:paraId="65717FBE" w14:textId="15323175" w:rsidR="007451E0" w:rsidRPr="001C44A7" w:rsidRDefault="007451E0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На протяжении всей игры игрока сопровождаю</w:t>
      </w:r>
      <w:r w:rsidR="001C44A7">
        <w:rPr>
          <w:rFonts w:cs="Times New Roman"/>
          <w:lang w:val="ru-RU"/>
        </w:rPr>
        <w:t>т</w:t>
      </w:r>
      <w:r w:rsidRPr="001C44A7">
        <w:rPr>
          <w:rFonts w:cs="Times New Roman"/>
          <w:lang w:val="ru-RU"/>
        </w:rPr>
        <w:t xml:space="preserve"> Светлячки. Светлячки основаны на блуждающих огоньках из фольклора. Это </w:t>
      </w:r>
      <w:r w:rsidR="004A5CDA" w:rsidRPr="001C44A7">
        <w:rPr>
          <w:rFonts w:cs="Times New Roman"/>
          <w:lang w:val="ru-RU"/>
        </w:rPr>
        <w:t>светящиеся духи, которые указывают путникам дорогу, или заставляют заблудиться.</w:t>
      </w:r>
    </w:p>
    <w:p w14:paraId="0D312524" w14:textId="3E64BAE0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ветлячки – интерпретация блуждающих огоньков. И в этой интерпретации они являются носителями смерти и разрухи. Они приводят Жертву в место, куда они потом приводят Убийцу, таким образом провоцируя смерть. Потом они приводят к Убийце монстра, опять же привлекая смерть. Потом Светлячки сопровождают большего монстра до города, приводя к разрушению и смертям. Затем они летят к чёрной дыре, </w:t>
      </w:r>
      <w:r w:rsidR="000E26C2">
        <w:rPr>
          <w:rFonts w:cs="Times New Roman"/>
          <w:lang w:val="ru-RU"/>
        </w:rPr>
        <w:t>указывая на</w:t>
      </w:r>
      <w:r w:rsidRPr="001C44A7">
        <w:rPr>
          <w:rFonts w:cs="Times New Roman"/>
          <w:lang w:val="ru-RU"/>
        </w:rPr>
        <w:t xml:space="preserve"> Землю.</w:t>
      </w:r>
      <w:r w:rsidR="000E26C2">
        <w:rPr>
          <w:rFonts w:cs="Times New Roman"/>
          <w:lang w:val="ru-RU"/>
        </w:rPr>
        <w:t xml:space="preserve"> То есть Светлячки ведут всех к своей добыче, включая Жертву, для которого добычей являлись дрова.</w:t>
      </w:r>
    </w:p>
    <w:p w14:paraId="60364FE4" w14:textId="3A8988C0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>Жертва побольше:</w:t>
      </w:r>
    </w:p>
    <w:p w14:paraId="1E821A8E" w14:textId="739B61BA" w:rsidR="004A5CDA" w:rsidRPr="001C44A7" w:rsidRDefault="004A5CDA" w:rsidP="003F444B">
      <w:pPr>
        <w:rPr>
          <w:rFonts w:cs="Times New Roman"/>
          <w:lang w:val="ru-RU"/>
        </w:rPr>
      </w:pPr>
      <w:r w:rsidRPr="001C44A7">
        <w:rPr>
          <w:rFonts w:cs="Times New Roman"/>
          <w:lang w:val="ru-RU"/>
        </w:rPr>
        <w:t xml:space="preserve">Само название игры </w:t>
      </w:r>
      <w:r w:rsidR="00CB1C80" w:rsidRPr="001C44A7">
        <w:rPr>
          <w:rFonts w:cs="Times New Roman"/>
          <w:lang w:val="ru-RU"/>
        </w:rPr>
        <w:t xml:space="preserve">- </w:t>
      </w:r>
      <w:r w:rsidRPr="001C44A7">
        <w:rPr>
          <w:rFonts w:cs="Times New Roman"/>
          <w:lang w:val="ru-RU"/>
        </w:rPr>
        <w:t xml:space="preserve">это искажение выражения «Всегда найдётся рыба покрупнее», или другими словами, может ты этого ещё не знаешь, но в мире существует кто-то или что-то, что </w:t>
      </w:r>
      <w:r w:rsidR="002B1CD2" w:rsidRPr="001C44A7">
        <w:rPr>
          <w:rFonts w:cs="Times New Roman"/>
          <w:lang w:val="ru-RU"/>
        </w:rPr>
        <w:t xml:space="preserve">превзойдёт тебя в чём-либо или погубит в каком-то смысле. То есть в этом выражении акцент ставится на большую рыбу, которая не является жертвой. В этой же игре акцент ставится на </w:t>
      </w:r>
      <w:r w:rsidR="007A00B9" w:rsidRPr="001C44A7">
        <w:rPr>
          <w:rFonts w:cs="Times New Roman"/>
          <w:lang w:val="ru-RU"/>
        </w:rPr>
        <w:t xml:space="preserve">другую сторону выражения – на </w:t>
      </w:r>
      <w:r w:rsidR="002B1CD2" w:rsidRPr="001C44A7">
        <w:rPr>
          <w:rFonts w:cs="Times New Roman"/>
          <w:lang w:val="ru-RU"/>
        </w:rPr>
        <w:t>жертву, на смерти, на проигрыш каждой жертвы.</w:t>
      </w:r>
    </w:p>
    <w:p w14:paraId="4B275672" w14:textId="22B9C198" w:rsidR="007A00B9" w:rsidRDefault="007A00B9" w:rsidP="003F444B">
      <w:pPr>
        <w:rPr>
          <w:rFonts w:cs="Times New Roman"/>
          <w:lang w:val="ru-MD"/>
        </w:rPr>
      </w:pPr>
      <w:r w:rsidRPr="001C44A7">
        <w:rPr>
          <w:rFonts w:cs="Times New Roman"/>
          <w:lang w:val="ru-RU"/>
        </w:rPr>
        <w:t xml:space="preserve">Это как </w:t>
      </w:r>
      <w:r w:rsidRPr="001C44A7">
        <w:rPr>
          <w:rFonts w:cs="Times New Roman"/>
        </w:rPr>
        <w:t>memento</w:t>
      </w:r>
      <w:r w:rsidRPr="001C44A7">
        <w:rPr>
          <w:rFonts w:cs="Times New Roman"/>
          <w:lang w:val="ru-RU"/>
        </w:rPr>
        <w:t xml:space="preserve"> </w:t>
      </w:r>
      <w:r w:rsidRPr="001C44A7">
        <w:rPr>
          <w:rFonts w:cs="Times New Roman"/>
        </w:rPr>
        <w:t>mori</w:t>
      </w:r>
      <w:r w:rsidR="00C6691F" w:rsidRPr="001C44A7">
        <w:rPr>
          <w:rFonts w:cs="Times New Roman"/>
          <w:lang w:val="ru-RU"/>
        </w:rPr>
        <w:t>. Идея была – заставить думать о том, что каждый – жертва для кого-то, и даже тот хищник – аналогично.</w:t>
      </w:r>
      <w:r w:rsidR="007A56E9" w:rsidRPr="001C44A7">
        <w:rPr>
          <w:rFonts w:cs="Times New Roman"/>
          <w:lang w:val="ru-RU"/>
        </w:rPr>
        <w:t xml:space="preserve"> </w:t>
      </w:r>
      <w:r w:rsidR="007A56E9" w:rsidRPr="001C44A7">
        <w:rPr>
          <w:rFonts w:cs="Times New Roman"/>
          <w:lang w:val="ru-MD"/>
        </w:rPr>
        <w:t xml:space="preserve">И так же как от </w:t>
      </w:r>
      <w:r w:rsidR="007A56E9" w:rsidRPr="001C44A7">
        <w:rPr>
          <w:rFonts w:cs="Times New Roman"/>
          <w:lang w:val="ru-MD"/>
        </w:rPr>
        <w:lastRenderedPageBreak/>
        <w:t>оригинального выражения, остаются устрашающие мысли о том, какие хищники питаются и так большой добычей.</w:t>
      </w:r>
    </w:p>
    <w:p w14:paraId="4B44A0D6" w14:textId="51D8F5A0" w:rsidR="003C4722" w:rsidRDefault="003C4722" w:rsidP="003C4722">
      <w:pPr>
        <w:pStyle w:val="1"/>
        <w:rPr>
          <w:lang w:val="ru-MD"/>
        </w:rPr>
      </w:pPr>
      <w:bookmarkStart w:id="7" w:name="_Toc184221106"/>
      <w:r>
        <w:rPr>
          <w:lang w:val="ru-MD"/>
        </w:rPr>
        <w:t>Тема</w:t>
      </w:r>
      <w:bookmarkEnd w:id="7"/>
    </w:p>
    <w:p w14:paraId="0B53DEB5" w14:textId="429D01CD" w:rsidR="003C4722" w:rsidRDefault="003C4722" w:rsidP="003C4722">
      <w:pPr>
        <w:rPr>
          <w:lang w:val="ru-MD"/>
        </w:rPr>
      </w:pPr>
      <w:r>
        <w:t>Bigger</w:t>
      </w:r>
      <w:r w:rsidRPr="003C4722">
        <w:rPr>
          <w:lang w:val="ru-RU"/>
        </w:rPr>
        <w:t xml:space="preserve"> </w:t>
      </w:r>
      <w:r>
        <w:t>Prey</w:t>
      </w:r>
      <w:r w:rsidRPr="003C4722">
        <w:rPr>
          <w:lang w:val="ru-RU"/>
        </w:rPr>
        <w:t xml:space="preserve"> – это</w:t>
      </w:r>
      <w:r>
        <w:rPr>
          <w:lang w:val="ru-MD"/>
        </w:rPr>
        <w:t xml:space="preserve"> тёмный и слегка сюрреалистичный игровой опыт с опорой на нарратив.</w:t>
      </w:r>
    </w:p>
    <w:p w14:paraId="0270ED52" w14:textId="5330C109" w:rsidR="003C4722" w:rsidRPr="00430E91" w:rsidRDefault="003C4722" w:rsidP="003C4722">
      <w:pPr>
        <w:rPr>
          <w:lang w:val="ru-RU"/>
        </w:rPr>
      </w:pPr>
      <w:r>
        <w:rPr>
          <w:lang w:val="ru-MD"/>
        </w:rPr>
        <w:t xml:space="preserve">Целью было </w:t>
      </w:r>
      <w:r w:rsidR="009E5E70">
        <w:rPr>
          <w:lang w:val="ru-MD"/>
        </w:rPr>
        <w:t>заставить игрока ощутить эмоции</w:t>
      </w:r>
      <w:r w:rsidR="004374A3">
        <w:rPr>
          <w:lang w:val="ru-MD"/>
        </w:rPr>
        <w:t xml:space="preserve"> и</w:t>
      </w:r>
      <w:r w:rsidR="009E5E70">
        <w:rPr>
          <w:lang w:val="ru-MD"/>
        </w:rPr>
        <w:t xml:space="preserve"> </w:t>
      </w:r>
      <w:r>
        <w:rPr>
          <w:lang w:val="ru-MD"/>
        </w:rPr>
        <w:t>погрузить</w:t>
      </w:r>
      <w:r w:rsidR="009E5E70" w:rsidRPr="009E5E70">
        <w:rPr>
          <w:lang w:val="ru-MD"/>
        </w:rPr>
        <w:t xml:space="preserve"> </w:t>
      </w:r>
      <w:r w:rsidR="009E5E70">
        <w:rPr>
          <w:lang w:val="ru-MD"/>
        </w:rPr>
        <w:t>его</w:t>
      </w:r>
      <w:r>
        <w:rPr>
          <w:lang w:val="ru-MD"/>
        </w:rPr>
        <w:t xml:space="preserve"> </w:t>
      </w:r>
      <w:r w:rsidR="009E5E70">
        <w:rPr>
          <w:lang w:val="ru-MD"/>
        </w:rPr>
        <w:t>в абсолютно иную атмосферу</w:t>
      </w:r>
      <w:r>
        <w:rPr>
          <w:lang w:val="ru-MD"/>
        </w:rPr>
        <w:t>.</w:t>
      </w:r>
    </w:p>
    <w:p w14:paraId="497294A7" w14:textId="2AF3738A" w:rsidR="00FB50A8" w:rsidRDefault="00FB50A8" w:rsidP="00FB50A8">
      <w:pPr>
        <w:pStyle w:val="2"/>
      </w:pPr>
      <w:bookmarkStart w:id="8" w:name="_Toc184221107"/>
      <w:r>
        <w:t>Референсы</w:t>
      </w:r>
      <w:bookmarkEnd w:id="8"/>
    </w:p>
    <w:p w14:paraId="56583AD3" w14:textId="77777777" w:rsidR="00FB50A8" w:rsidRPr="00FB50A8" w:rsidRDefault="00E26DD2" w:rsidP="003C4722">
      <w:pPr>
        <w:rPr>
          <w:lang w:val="ru-RU"/>
        </w:rPr>
      </w:pPr>
      <w:r>
        <w:rPr>
          <w:lang w:val="ru-MD"/>
        </w:rPr>
        <w:t>Вдохновением</w:t>
      </w:r>
      <w:r w:rsidRPr="00FB50A8">
        <w:rPr>
          <w:lang w:val="ru-RU"/>
        </w:rPr>
        <w:t xml:space="preserve"> </w:t>
      </w:r>
      <w:r>
        <w:rPr>
          <w:lang w:val="ru-MD"/>
        </w:rPr>
        <w:t>послужили</w:t>
      </w:r>
      <w:r w:rsidRPr="00FB50A8">
        <w:rPr>
          <w:lang w:val="ru-RU"/>
        </w:rPr>
        <w:t xml:space="preserve"> </w:t>
      </w:r>
      <w:r>
        <w:rPr>
          <w:lang w:val="ru-MD"/>
        </w:rPr>
        <w:t>такие</w:t>
      </w:r>
      <w:r w:rsidRPr="00FB50A8">
        <w:rPr>
          <w:lang w:val="ru-RU"/>
        </w:rPr>
        <w:t xml:space="preserve"> </w:t>
      </w:r>
      <w:r>
        <w:rPr>
          <w:lang w:val="ru-MD"/>
        </w:rPr>
        <w:t>игры</w:t>
      </w:r>
      <w:r w:rsidRPr="00FB50A8">
        <w:rPr>
          <w:lang w:val="ru-RU"/>
        </w:rPr>
        <w:t xml:space="preserve"> </w:t>
      </w:r>
      <w:r>
        <w:rPr>
          <w:lang w:val="ru-MD"/>
        </w:rPr>
        <w:t>как</w:t>
      </w:r>
    </w:p>
    <w:p w14:paraId="19B7162A" w14:textId="77777777" w:rsidR="00FB50A8" w:rsidRDefault="00E26DD2" w:rsidP="00FB50A8">
      <w:pPr>
        <w:pStyle w:val="a3"/>
        <w:numPr>
          <w:ilvl w:val="0"/>
          <w:numId w:val="4"/>
        </w:numPr>
      </w:pPr>
      <w:r>
        <w:t>Lethal</w:t>
      </w:r>
      <w:r w:rsidRPr="00E26DD2">
        <w:t xml:space="preserve"> </w:t>
      </w:r>
      <w:r>
        <w:t>Company</w:t>
      </w:r>
    </w:p>
    <w:p w14:paraId="10D46759" w14:textId="77777777" w:rsidR="00FB50A8" w:rsidRDefault="00E26DD2" w:rsidP="00FB50A8">
      <w:pPr>
        <w:pStyle w:val="a3"/>
        <w:numPr>
          <w:ilvl w:val="0"/>
          <w:numId w:val="4"/>
        </w:numPr>
      </w:pPr>
      <w:r>
        <w:t>How</w:t>
      </w:r>
      <w:r w:rsidRPr="00E26DD2">
        <w:t xml:space="preserve"> </w:t>
      </w:r>
      <w:r>
        <w:t>Fish</w:t>
      </w:r>
      <w:r w:rsidRPr="00E26DD2">
        <w:t xml:space="preserve"> </w:t>
      </w:r>
      <w:r>
        <w:t>Is</w:t>
      </w:r>
      <w:r w:rsidRPr="00E26DD2">
        <w:t xml:space="preserve"> </w:t>
      </w:r>
      <w:r>
        <w:t>Made</w:t>
      </w:r>
    </w:p>
    <w:p w14:paraId="28753CB6" w14:textId="6F259BBC" w:rsidR="00FB50A8" w:rsidRDefault="00FB50A8" w:rsidP="00FB50A8">
      <w:pPr>
        <w:pStyle w:val="a3"/>
        <w:numPr>
          <w:ilvl w:val="0"/>
          <w:numId w:val="4"/>
        </w:numPr>
      </w:pPr>
      <w:r>
        <w:t>Murky Divers</w:t>
      </w:r>
    </w:p>
    <w:p w14:paraId="106A49D1" w14:textId="3D636061" w:rsidR="00E26DD2" w:rsidRPr="00E26DD2" w:rsidRDefault="00E26DD2" w:rsidP="00FB50A8">
      <w:pPr>
        <w:pStyle w:val="a3"/>
        <w:numPr>
          <w:ilvl w:val="0"/>
          <w:numId w:val="4"/>
        </w:numPr>
      </w:pPr>
      <w:r>
        <w:t>Pilgrim</w:t>
      </w:r>
      <w:r w:rsidRPr="00E26DD2">
        <w:t>.</w:t>
      </w:r>
    </w:p>
    <w:p w14:paraId="7ED944CD" w14:textId="6DEE1A20" w:rsidR="00E26DD2" w:rsidRDefault="00430E91" w:rsidP="003C4722">
      <w:r>
        <w:pict w14:anchorId="7F638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5pt">
            <v:imagedata r:id="rId8" o:title="Screenshot_1"/>
          </v:shape>
        </w:pict>
      </w:r>
    </w:p>
    <w:p w14:paraId="1F14F78B" w14:textId="2973C4D0" w:rsidR="00FD38EE" w:rsidRDefault="00F1093C" w:rsidP="00F1093C">
      <w:pPr>
        <w:pStyle w:val="1"/>
        <w:rPr>
          <w:lang w:val="ru-MD"/>
        </w:rPr>
      </w:pPr>
      <w:bookmarkStart w:id="9" w:name="_Toc184221108"/>
      <w:r>
        <w:rPr>
          <w:lang w:val="ru-MD"/>
        </w:rPr>
        <w:t>Сведения об игре</w:t>
      </w:r>
      <w:bookmarkEnd w:id="9"/>
    </w:p>
    <w:p w14:paraId="3174ABD6" w14:textId="2BFBEE9F" w:rsidR="007E258B" w:rsidRDefault="007E258B" w:rsidP="00F170A8">
      <w:pPr>
        <w:pStyle w:val="2"/>
        <w:rPr>
          <w:lang w:val="ru-MD"/>
        </w:rPr>
      </w:pPr>
      <w:bookmarkStart w:id="10" w:name="_Toc184221109"/>
      <w:r>
        <w:rPr>
          <w:lang w:val="ru-MD"/>
        </w:rPr>
        <w:t>История</w:t>
      </w:r>
      <w:bookmarkEnd w:id="10"/>
    </w:p>
    <w:p w14:paraId="7AFE1117" w14:textId="650AE0F5" w:rsidR="007E258B" w:rsidRDefault="006323F0" w:rsidP="007E258B">
      <w:pPr>
        <w:rPr>
          <w:lang w:val="ru-MD"/>
        </w:rPr>
      </w:pPr>
      <w:r>
        <w:rPr>
          <w:lang w:val="ru-MD"/>
        </w:rPr>
        <w:lastRenderedPageBreak/>
        <w:t>В игре нет чёткой истории или истории в традиционном смысле. Это связано с тем, что основной целью игры было заставить игрока почувствовать эмоции, а не передать ему конкретную информацию.</w:t>
      </w:r>
      <w:r w:rsidR="00E03CF0">
        <w:rPr>
          <w:lang w:val="ru-MD"/>
        </w:rPr>
        <w:t xml:space="preserve"> </w:t>
      </w:r>
      <w:r>
        <w:rPr>
          <w:lang w:val="ru-MD"/>
        </w:rPr>
        <w:t xml:space="preserve">Сюжет в </w:t>
      </w:r>
      <w:r>
        <w:t>Bigger</w:t>
      </w:r>
      <w:r w:rsidRPr="006323F0">
        <w:rPr>
          <w:lang w:val="ru-RU"/>
        </w:rPr>
        <w:t xml:space="preserve"> </w:t>
      </w:r>
      <w:r>
        <w:t>Prey</w:t>
      </w:r>
      <w:r>
        <w:rPr>
          <w:lang w:val="ru-MD"/>
        </w:rPr>
        <w:t xml:space="preserve"> оставляет много места для собственной интерпретации сквозь всю загадочность происходящего.</w:t>
      </w:r>
    </w:p>
    <w:p w14:paraId="1F234A30" w14:textId="4E634C39" w:rsidR="006323F0" w:rsidRPr="006323F0" w:rsidRDefault="006323F0" w:rsidP="007E258B">
      <w:pPr>
        <w:rPr>
          <w:lang w:val="ru-MD"/>
        </w:rPr>
      </w:pPr>
      <w:r>
        <w:rPr>
          <w:lang w:val="ru-MD"/>
        </w:rPr>
        <w:t>В процессе игры, у игрока будут появляться вопросы, и расчёт идёт на то, что эмоции игрока приведут его к каким-то выводам.</w:t>
      </w:r>
    </w:p>
    <w:p w14:paraId="5D1279AC" w14:textId="121E5A23" w:rsidR="00612771" w:rsidRDefault="00F170A8" w:rsidP="00F170A8">
      <w:pPr>
        <w:pStyle w:val="2"/>
        <w:rPr>
          <w:lang w:val="ru-MD"/>
        </w:rPr>
      </w:pPr>
      <w:bookmarkStart w:id="11" w:name="_Toc184221110"/>
      <w:r>
        <w:rPr>
          <w:lang w:val="ru-MD"/>
        </w:rPr>
        <w:t>Графика</w:t>
      </w:r>
      <w:bookmarkEnd w:id="11"/>
    </w:p>
    <w:p w14:paraId="306D356F" w14:textId="11298DFE" w:rsidR="00F170A8" w:rsidRDefault="00430E91" w:rsidP="00F170A8">
      <w:pPr>
        <w:rPr>
          <w:lang w:val="ru-MD"/>
        </w:rPr>
      </w:pPr>
      <w:r>
        <w:rPr>
          <w:lang w:val="ru-MD"/>
        </w:rPr>
        <w:t>Игра в низком разрешении, и это имеет несколько преимуществ:</w:t>
      </w:r>
    </w:p>
    <w:p w14:paraId="02390226" w14:textId="4AFAD64B" w:rsidR="00430E91" w:rsidRDefault="00430E91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lang w:val="ru-MD"/>
        </w:rPr>
        <w:t>Экономия ресурсов. Низкое разрешение позволяет не прорабатывать мелкие детали в текстурах и моделях, что экономит время, требуемое на разработку. Также низкое разрешение способствует оптимизации процессинга и низкому весу билда, что желательно для браузерной игры.</w:t>
      </w:r>
    </w:p>
    <w:p w14:paraId="6AFEEE15" w14:textId="4A375568" w:rsidR="00430E91" w:rsidRDefault="00430E91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lang w:val="ru-MD"/>
        </w:rPr>
        <w:t>Атмосфера. Отсутствие деталей и неясность того, что видит игрок, создают мистическую атмосферу. Также</w:t>
      </w:r>
      <w:r w:rsidR="002A5945">
        <w:rPr>
          <w:lang w:val="ru-MD"/>
        </w:rPr>
        <w:t xml:space="preserve"> это позволяет игроку </w:t>
      </w:r>
      <w:r>
        <w:rPr>
          <w:lang w:val="ru-MD"/>
        </w:rPr>
        <w:t xml:space="preserve">уделить больше внимания другим </w:t>
      </w:r>
      <w:r w:rsidR="002A5945">
        <w:rPr>
          <w:lang w:val="ru-MD"/>
        </w:rPr>
        <w:t>аспектам</w:t>
      </w:r>
      <w:r>
        <w:rPr>
          <w:lang w:val="ru-MD"/>
        </w:rPr>
        <w:t xml:space="preserve"> игры.</w:t>
      </w:r>
    </w:p>
    <w:p w14:paraId="6C644227" w14:textId="7FE29C8F" w:rsidR="00430E91" w:rsidRDefault="00430E91" w:rsidP="00430E91">
      <w:pPr>
        <w:pStyle w:val="a3"/>
        <w:numPr>
          <w:ilvl w:val="0"/>
          <w:numId w:val="6"/>
        </w:numPr>
        <w:rPr>
          <w:lang w:val="ru-MD"/>
        </w:rPr>
      </w:pPr>
      <w:r>
        <w:rPr>
          <w:lang w:val="ru-MD"/>
        </w:rPr>
        <w:t xml:space="preserve">Ностальгия. </w:t>
      </w:r>
      <w:r w:rsidR="007E258B">
        <w:rPr>
          <w:lang w:val="ru-MD"/>
        </w:rPr>
        <w:t>Графика в игре может напоминать ретро игры, что вызовет чувство ностальгии, вдобавок к остальным эмоциям, у игроков, которые играли в ретро игры.</w:t>
      </w:r>
    </w:p>
    <w:p w14:paraId="339D07DF" w14:textId="1ADF1139" w:rsidR="007E258B" w:rsidRDefault="007E258B" w:rsidP="007E258B">
      <w:pPr>
        <w:pStyle w:val="2"/>
        <w:rPr>
          <w:lang w:val="ru-MD"/>
        </w:rPr>
      </w:pPr>
      <w:bookmarkStart w:id="12" w:name="_Toc184221111"/>
      <w:r>
        <w:rPr>
          <w:lang w:val="ru-MD"/>
        </w:rPr>
        <w:t>Аудио</w:t>
      </w:r>
      <w:bookmarkEnd w:id="12"/>
    </w:p>
    <w:p w14:paraId="7AA46CFA" w14:textId="04B85D13" w:rsidR="007E258B" w:rsidRDefault="004B6ABF" w:rsidP="007E258B">
      <w:pPr>
        <w:rPr>
          <w:lang w:val="ru-MD"/>
        </w:rPr>
      </w:pPr>
      <w:r>
        <w:rPr>
          <w:lang w:val="ru-MD"/>
        </w:rPr>
        <w:t>Аудио в игре придерживается философии: добавлять что-то только при необходимости.</w:t>
      </w:r>
      <w:r w:rsidR="00031DA8">
        <w:rPr>
          <w:lang w:val="ru-MD"/>
        </w:rPr>
        <w:t xml:space="preserve"> Этот факт хорошо поддерживает тёмную и таинственную атмосферу игры, и её жанр хоррор.</w:t>
      </w:r>
    </w:p>
    <w:p w14:paraId="1ABF73C7" w14:textId="42CA8AF9" w:rsidR="007C5904" w:rsidRDefault="007C5904" w:rsidP="004B6ABF">
      <w:pPr>
        <w:pStyle w:val="a3"/>
        <w:numPr>
          <w:ilvl w:val="0"/>
          <w:numId w:val="7"/>
        </w:numPr>
        <w:rPr>
          <w:lang w:val="ru-MD"/>
        </w:rPr>
      </w:pPr>
      <w:r>
        <w:rPr>
          <w:lang w:val="ru-MD"/>
        </w:rPr>
        <w:t>Атмосфера. Игровой процесс не переполнен звуками, что создаёт напряжённую атмосферу, которая в то же время иронично спокойная. В ночном лесу игрок слышит только гул ветра и свои шаги. И это кажется спокойным, но с другой стороны, игроку только и остаётся бояться звуков, которые могут появиться в любой момент.</w:t>
      </w:r>
    </w:p>
    <w:p w14:paraId="0ECD36B3" w14:textId="7EACE01B" w:rsidR="004B6ABF" w:rsidRDefault="007C5904" w:rsidP="007C5904">
      <w:pPr>
        <w:pStyle w:val="a3"/>
        <w:numPr>
          <w:ilvl w:val="0"/>
          <w:numId w:val="7"/>
        </w:numPr>
        <w:rPr>
          <w:lang w:val="ru-MD"/>
        </w:rPr>
      </w:pPr>
      <w:r>
        <w:rPr>
          <w:lang w:val="ru-MD"/>
        </w:rPr>
        <w:t xml:space="preserve">Динамика. Минимализм звуков позволяет легко и ярко контрастировать. </w:t>
      </w:r>
      <w:r w:rsidR="00031DA8">
        <w:rPr>
          <w:lang w:val="ru-MD"/>
        </w:rPr>
        <w:t>К</w:t>
      </w:r>
      <w:r>
        <w:rPr>
          <w:lang w:val="ru-MD"/>
        </w:rPr>
        <w:t xml:space="preserve">огда игрок слышит только </w:t>
      </w:r>
      <w:r w:rsidR="00031DA8">
        <w:rPr>
          <w:lang w:val="ru-MD"/>
        </w:rPr>
        <w:t xml:space="preserve">свои </w:t>
      </w:r>
      <w:r>
        <w:rPr>
          <w:lang w:val="ru-MD"/>
        </w:rPr>
        <w:t>шаги и ветер, нужно добавить всего лишь что-то одно, как резкий звук сверчка,</w:t>
      </w:r>
      <w:r w:rsidR="00031DA8">
        <w:rPr>
          <w:lang w:val="ru-MD"/>
        </w:rPr>
        <w:t xml:space="preserve"> чтобы поднять напряжение.</w:t>
      </w:r>
    </w:p>
    <w:p w14:paraId="491E6139" w14:textId="632490A6" w:rsidR="00F56D4D" w:rsidRDefault="00F56D4D" w:rsidP="00F56D4D">
      <w:pPr>
        <w:pStyle w:val="1"/>
        <w:rPr>
          <w:lang w:val="ru-MD"/>
        </w:rPr>
      </w:pPr>
      <w:bookmarkStart w:id="13" w:name="_Toc184221112"/>
      <w:r>
        <w:rPr>
          <w:lang w:val="ru-MD"/>
        </w:rPr>
        <w:lastRenderedPageBreak/>
        <w:t>Сложности и риски</w:t>
      </w:r>
      <w:bookmarkEnd w:id="13"/>
    </w:p>
    <w:p w14:paraId="1A94238D" w14:textId="2B8769C4" w:rsidR="00F56D4D" w:rsidRDefault="00F56D4D" w:rsidP="00F56D4D">
      <w:pPr>
        <w:pStyle w:val="a3"/>
        <w:numPr>
          <w:ilvl w:val="0"/>
          <w:numId w:val="8"/>
        </w:numPr>
        <w:rPr>
          <w:lang w:val="ru-MD"/>
        </w:rPr>
      </w:pPr>
      <w:r>
        <w:rPr>
          <w:lang w:val="ru-MD"/>
        </w:rPr>
        <w:t xml:space="preserve">Ограничение по времени. </w:t>
      </w:r>
      <w:r w:rsidR="00AA1BA1">
        <w:rPr>
          <w:lang w:val="ru-MD"/>
        </w:rPr>
        <w:t xml:space="preserve">Игра выполнена в течении 72 часов для гейм-джема </w:t>
      </w:r>
      <w:r w:rsidR="00AA1BA1">
        <w:t>Ludum</w:t>
      </w:r>
      <w:r w:rsidR="00AA1BA1" w:rsidRPr="00AA1BA1">
        <w:rPr>
          <w:lang w:val="ru-RU"/>
        </w:rPr>
        <w:t xml:space="preserve"> </w:t>
      </w:r>
      <w:r w:rsidR="00AA1BA1">
        <w:t>Dare</w:t>
      </w:r>
      <w:r w:rsidR="00AA1BA1">
        <w:rPr>
          <w:lang w:val="ru-MD"/>
        </w:rPr>
        <w:t>. Для этого требуется хорошая организация проекта и эффективная работа.</w:t>
      </w:r>
    </w:p>
    <w:p w14:paraId="1A1510E1" w14:textId="2A5C913A" w:rsidR="00F56D4D" w:rsidRPr="00F56D4D" w:rsidRDefault="00F56D4D" w:rsidP="00F56D4D">
      <w:pPr>
        <w:pStyle w:val="a3"/>
        <w:numPr>
          <w:ilvl w:val="0"/>
          <w:numId w:val="8"/>
        </w:numPr>
        <w:rPr>
          <w:lang w:val="ru-MD"/>
        </w:rPr>
      </w:pPr>
      <w:r>
        <w:rPr>
          <w:lang w:val="ru-MD"/>
        </w:rPr>
        <w:t xml:space="preserve">Нехватка ресурсов. </w:t>
      </w:r>
      <w:r w:rsidR="008E3B5D">
        <w:rPr>
          <w:lang w:val="ru-MD"/>
        </w:rPr>
        <w:t>Разработчики обладают только начальными навыками в 3Д моделировании. Для этого требуется не фокусироваться на визуале и рассчитывать на увеличенные затраты времени для создания 3Д моделей и анимаций.</w:t>
      </w:r>
    </w:p>
    <w:sectPr w:rsidR="00F56D4D" w:rsidRPr="00F56D4D" w:rsidSect="00C041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D68FD" w14:textId="77777777" w:rsidR="00CA1201" w:rsidRDefault="00CA1201" w:rsidP="00FB40A6">
      <w:pPr>
        <w:spacing w:after="0" w:line="240" w:lineRule="auto"/>
      </w:pPr>
      <w:r>
        <w:separator/>
      </w:r>
    </w:p>
  </w:endnote>
  <w:endnote w:type="continuationSeparator" w:id="0">
    <w:p w14:paraId="09853594" w14:textId="77777777" w:rsidR="00CA1201" w:rsidRDefault="00CA1201" w:rsidP="00FB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766C0" w14:textId="77777777" w:rsidR="00CA1201" w:rsidRDefault="00CA1201" w:rsidP="00FB40A6">
      <w:pPr>
        <w:spacing w:after="0" w:line="240" w:lineRule="auto"/>
      </w:pPr>
      <w:r>
        <w:separator/>
      </w:r>
    </w:p>
  </w:footnote>
  <w:footnote w:type="continuationSeparator" w:id="0">
    <w:p w14:paraId="14363A26" w14:textId="77777777" w:rsidR="00CA1201" w:rsidRDefault="00CA1201" w:rsidP="00FB4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54AF1"/>
    <w:multiLevelType w:val="hybridMultilevel"/>
    <w:tmpl w:val="7ED0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4429D"/>
    <w:multiLevelType w:val="hybridMultilevel"/>
    <w:tmpl w:val="AA0C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7108"/>
    <w:multiLevelType w:val="hybridMultilevel"/>
    <w:tmpl w:val="7D8CD0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0083D"/>
    <w:multiLevelType w:val="hybridMultilevel"/>
    <w:tmpl w:val="58D67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37E39"/>
    <w:multiLevelType w:val="hybridMultilevel"/>
    <w:tmpl w:val="4CEC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F0750"/>
    <w:multiLevelType w:val="hybridMultilevel"/>
    <w:tmpl w:val="61BA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D56AE"/>
    <w:multiLevelType w:val="hybridMultilevel"/>
    <w:tmpl w:val="33E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D33F3"/>
    <w:multiLevelType w:val="hybridMultilevel"/>
    <w:tmpl w:val="7FE8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84"/>
    <w:rsid w:val="00031DA8"/>
    <w:rsid w:val="00052E7F"/>
    <w:rsid w:val="000E26C2"/>
    <w:rsid w:val="001109A5"/>
    <w:rsid w:val="00175F52"/>
    <w:rsid w:val="00185EDC"/>
    <w:rsid w:val="001C44A7"/>
    <w:rsid w:val="002A5945"/>
    <w:rsid w:val="002B1CD2"/>
    <w:rsid w:val="003320A7"/>
    <w:rsid w:val="003C4722"/>
    <w:rsid w:val="003D4ECA"/>
    <w:rsid w:val="003F444B"/>
    <w:rsid w:val="00430E91"/>
    <w:rsid w:val="004374A3"/>
    <w:rsid w:val="00464484"/>
    <w:rsid w:val="0048363E"/>
    <w:rsid w:val="004A5CDA"/>
    <w:rsid w:val="004B6ABF"/>
    <w:rsid w:val="00612771"/>
    <w:rsid w:val="006323F0"/>
    <w:rsid w:val="006D3C95"/>
    <w:rsid w:val="00710ADB"/>
    <w:rsid w:val="00724C1C"/>
    <w:rsid w:val="007451E0"/>
    <w:rsid w:val="00776B8D"/>
    <w:rsid w:val="0079500A"/>
    <w:rsid w:val="007A00B9"/>
    <w:rsid w:val="007A42A5"/>
    <w:rsid w:val="007A56E9"/>
    <w:rsid w:val="007C5904"/>
    <w:rsid w:val="007E258B"/>
    <w:rsid w:val="007E6387"/>
    <w:rsid w:val="00842ED5"/>
    <w:rsid w:val="008E3B5D"/>
    <w:rsid w:val="009347FF"/>
    <w:rsid w:val="00957BF4"/>
    <w:rsid w:val="009916EF"/>
    <w:rsid w:val="009E5E70"/>
    <w:rsid w:val="009F77E8"/>
    <w:rsid w:val="00A52595"/>
    <w:rsid w:val="00AA1BA1"/>
    <w:rsid w:val="00B74736"/>
    <w:rsid w:val="00BC0781"/>
    <w:rsid w:val="00C041DF"/>
    <w:rsid w:val="00C4229E"/>
    <w:rsid w:val="00C5388E"/>
    <w:rsid w:val="00C6691F"/>
    <w:rsid w:val="00C67B4B"/>
    <w:rsid w:val="00CA1201"/>
    <w:rsid w:val="00CB1C80"/>
    <w:rsid w:val="00D85A8C"/>
    <w:rsid w:val="00DD794A"/>
    <w:rsid w:val="00DE1E5A"/>
    <w:rsid w:val="00E03CF0"/>
    <w:rsid w:val="00E11615"/>
    <w:rsid w:val="00E26DD2"/>
    <w:rsid w:val="00EA202B"/>
    <w:rsid w:val="00F1093C"/>
    <w:rsid w:val="00F170A8"/>
    <w:rsid w:val="00F56D4D"/>
    <w:rsid w:val="00FB40A6"/>
    <w:rsid w:val="00FB50A8"/>
    <w:rsid w:val="00FD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6168C"/>
  <w15:chartTrackingRefBased/>
  <w15:docId w15:val="{CD54751B-BD32-4608-B5BA-6F4E898C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1C"/>
    <w:rPr>
      <w:rFonts w:ascii="Century Gothic" w:hAnsi="Century Gothic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C95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C00000"/>
      <w:sz w:val="32"/>
      <w:szCs w:val="40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50A8"/>
    <w:pPr>
      <w:outlineLvl w:val="1"/>
    </w:pPr>
    <w:rPr>
      <w:rFonts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C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C95"/>
    <w:rPr>
      <w:rFonts w:ascii="Century Gothic" w:eastAsiaTheme="majorEastAsia" w:hAnsi="Century Gothic" w:cstheme="majorBidi"/>
      <w:b/>
      <w:bCs/>
      <w:color w:val="C00000"/>
      <w:sz w:val="32"/>
      <w:szCs w:val="40"/>
      <w:lang w:val="ru-RU"/>
    </w:rPr>
  </w:style>
  <w:style w:type="paragraph" w:styleId="a4">
    <w:name w:val="No Spacing"/>
    <w:link w:val="a5"/>
    <w:uiPriority w:val="1"/>
    <w:qFormat/>
    <w:rsid w:val="00C041DF"/>
    <w:pPr>
      <w:spacing w:after="0" w:line="240" w:lineRule="auto"/>
    </w:pPr>
    <w:rPr>
      <w:rFonts w:eastAsiaTheme="minorEastAsia"/>
      <w:kern w:val="0"/>
      <w:lang w:val="ru-RU" w:eastAsia="ru-RU"/>
      <w14:ligatures w14:val="none"/>
    </w:rPr>
  </w:style>
  <w:style w:type="character" w:customStyle="1" w:styleId="a5">
    <w:name w:val="Без интервала Знак"/>
    <w:basedOn w:val="a0"/>
    <w:link w:val="a4"/>
    <w:uiPriority w:val="1"/>
    <w:rsid w:val="00C041DF"/>
    <w:rPr>
      <w:rFonts w:eastAsiaTheme="minorEastAsia"/>
      <w:kern w:val="0"/>
      <w:lang w:val="ru-RU"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0A6"/>
    <w:rPr>
      <w:rFonts w:ascii="Century Gothic" w:hAnsi="Century Gothic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B4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0A6"/>
    <w:rPr>
      <w:rFonts w:ascii="Century Gothic" w:hAnsi="Century Gothic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FB40A6"/>
    <w:pPr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0A6"/>
    <w:pPr>
      <w:spacing w:after="100"/>
    </w:pPr>
  </w:style>
  <w:style w:type="character" w:styleId="ab">
    <w:name w:val="Hyperlink"/>
    <w:basedOn w:val="a0"/>
    <w:uiPriority w:val="99"/>
    <w:unhideWhenUsed/>
    <w:rsid w:val="00FB40A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50A8"/>
    <w:rPr>
      <w:rFonts w:ascii="Century Gothic" w:hAnsi="Century Gothic" w:cs="Times New Roman"/>
      <w:b/>
      <w:bCs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B50A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2805-4BD9-43A9-BEF8-2EDE94CB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дивидуальной работе</vt:lpstr>
      <vt:lpstr/>
    </vt:vector>
  </TitlesOfParts>
  <Company>Отчёт по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ой работе</dc:title>
  <dc:subject>По курсу Разработка Игр в 3Д на Unity</dc:subject>
  <dc:creator>Авторы: Туриченко Ярослав, Северин Вадим</dc:creator>
  <cp:keywords/>
  <dc:description/>
  <cp:lastModifiedBy>Admin</cp:lastModifiedBy>
  <cp:revision>42</cp:revision>
  <dcterms:created xsi:type="dcterms:W3CDTF">2024-11-30T10:08:00Z</dcterms:created>
  <dcterms:modified xsi:type="dcterms:W3CDTF">2024-12-04T14:11:00Z</dcterms:modified>
</cp:coreProperties>
</file>